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41 от 15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35 от 13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70 от 15.1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3 от 20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2 от 15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6 от 21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91 от 12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31 от 13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3 от 25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8 от 26.12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2 от 30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8 от 25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4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5 от 24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8 от 25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4 от 12.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